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F16B5F" w:rsidRDefault="00456B5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8F2E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55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9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FA1B49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F2E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</w:t>
      </w:r>
      <w:r w:rsidR="003262E3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E46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stopada</w:t>
      </w:r>
      <w:r w:rsidR="00DE672C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9 roku</w:t>
      </w:r>
      <w:r w:rsidR="0038243D" w:rsidRPr="00F16B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F16B5F" w:rsidRDefault="007A552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B53BDB" w:rsidP="003E60C3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38243D" w:rsidP="00421CD1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644EA7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F2E7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8</w:t>
      </w:r>
      <w:r w:rsidR="00784BD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FE46C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listopada</w:t>
      </w: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8F2E7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czwartek</w:t>
      </w:r>
      <w:r w:rsidR="0023782F"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A26D7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8F2E7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3.3</w:t>
      </w:r>
      <w:r w:rsidR="00B171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F16B5F" w:rsidRDefault="005475FE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E26A1A" w:rsidRPr="002D39BF" w:rsidRDefault="0038243D" w:rsidP="002D39BF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8F2E7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55</w:t>
      </w:r>
      <w:r w:rsidR="00B171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  <w:r w:rsidR="00140A3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br/>
      </w:r>
      <w:bookmarkStart w:id="0" w:name="_GoBack"/>
      <w:bookmarkEnd w:id="0"/>
    </w:p>
    <w:p w:rsidR="003D7325" w:rsidRPr="003412E5" w:rsidRDefault="002D39BF" w:rsidP="003D7325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b/>
          <w:sz w:val="24"/>
          <w:szCs w:val="24"/>
          <w:lang w:bidi="pl-PL"/>
        </w:rPr>
      </w:pPr>
      <w:r>
        <w:rPr>
          <w:rFonts w:ascii="Arial" w:hAnsi="Arial" w:cs="Arial"/>
          <w:iCs/>
          <w:sz w:val="24"/>
          <w:szCs w:val="24"/>
        </w:rPr>
        <w:t>Przyjęcie protokołu</w:t>
      </w:r>
      <w:r w:rsidR="008F2E7D">
        <w:rPr>
          <w:rFonts w:ascii="Arial" w:hAnsi="Arial" w:cs="Arial"/>
          <w:iCs/>
          <w:sz w:val="24"/>
          <w:szCs w:val="24"/>
        </w:rPr>
        <w:t>.</w:t>
      </w:r>
    </w:p>
    <w:p w:rsidR="003412E5" w:rsidRPr="003D7325" w:rsidRDefault="003412E5" w:rsidP="003D7325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b/>
          <w:sz w:val="24"/>
          <w:szCs w:val="24"/>
          <w:lang w:bidi="pl-PL"/>
        </w:rPr>
      </w:pPr>
      <w:r>
        <w:rPr>
          <w:rFonts w:ascii="Arial" w:hAnsi="Arial" w:cs="Arial"/>
          <w:iCs/>
          <w:sz w:val="24"/>
          <w:szCs w:val="24"/>
        </w:rPr>
        <w:t xml:space="preserve">Informacja Dyrektora Powiatowej Stacji Pogotowia Ratunkowego w Mielcu o stanie funkcjonowania jednostki. </w:t>
      </w:r>
    </w:p>
    <w:p w:rsidR="00CE6BB5" w:rsidRDefault="00CE6BB5" w:rsidP="00CE6BB5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t>Podjęcie</w:t>
      </w:r>
      <w:r w:rsidR="00EA012B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uchwały </w:t>
      </w:r>
      <w:r w:rsidR="00EA012B" w:rsidRPr="00CE6BB5">
        <w:rPr>
          <w:rFonts w:ascii="Arial" w:hAnsi="Arial" w:cs="Arial"/>
          <w:sz w:val="24"/>
          <w:szCs w:val="24"/>
        </w:rPr>
        <w:t>w sprawie wprowadzenia zmian w budżecie na 2019</w:t>
      </w:r>
      <w:r w:rsidRPr="00CE6BB5">
        <w:rPr>
          <w:rFonts w:ascii="Arial" w:hAnsi="Arial" w:cs="Arial"/>
          <w:sz w:val="24"/>
          <w:szCs w:val="24"/>
        </w:rPr>
        <w:t xml:space="preserve"> rok.</w:t>
      </w:r>
    </w:p>
    <w:p w:rsidR="002E7A97" w:rsidRPr="002E7A97" w:rsidRDefault="00CE6BB5" w:rsidP="002E7A97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>Podjęcie uchwały</w:t>
      </w:r>
      <w:r w:rsidRPr="00CE6BB5">
        <w:rPr>
          <w:rFonts w:ascii="Arial" w:hAnsi="Arial" w:cs="Arial"/>
          <w:sz w:val="24"/>
          <w:szCs w:val="24"/>
        </w:rPr>
        <w:t xml:space="preserve"> w sprawie wprowadzenia zmian w </w:t>
      </w:r>
      <w:r w:rsidRPr="00CE6BB5">
        <w:rPr>
          <w:rFonts w:ascii="Arial" w:hAnsi="Arial" w:cs="Arial"/>
          <w:bCs/>
          <w:spacing w:val="5"/>
          <w:sz w:val="24"/>
          <w:szCs w:val="24"/>
        </w:rPr>
        <w:t xml:space="preserve">planie </w:t>
      </w:r>
      <w:r w:rsidRPr="00CE6BB5">
        <w:rPr>
          <w:rFonts w:ascii="Arial" w:hAnsi="Arial" w:cs="Arial"/>
          <w:color w:val="000000"/>
          <w:sz w:val="24"/>
          <w:szCs w:val="24"/>
        </w:rPr>
        <w:t xml:space="preserve">finansowym zadań </w:t>
      </w:r>
      <w:r w:rsidR="00843552">
        <w:rPr>
          <w:rFonts w:ascii="Arial" w:hAnsi="Arial" w:cs="Arial"/>
          <w:color w:val="000000"/>
          <w:sz w:val="24"/>
          <w:szCs w:val="24"/>
        </w:rPr>
        <w:br/>
      </w:r>
      <w:r w:rsidRPr="00CE6BB5">
        <w:rPr>
          <w:rFonts w:ascii="Arial" w:hAnsi="Arial" w:cs="Arial"/>
          <w:color w:val="000000"/>
          <w:sz w:val="24"/>
          <w:szCs w:val="24"/>
        </w:rPr>
        <w:t xml:space="preserve">z zakresu administracji rządowej oraz innych zadań zleconych jednostce samorządu terytorialnego odrębnymi </w:t>
      </w:r>
      <w:r w:rsidRPr="00CE6BB5">
        <w:rPr>
          <w:rFonts w:ascii="Arial" w:hAnsi="Arial" w:cs="Arial"/>
          <w:color w:val="1B1B1B"/>
          <w:sz w:val="24"/>
          <w:szCs w:val="24"/>
        </w:rPr>
        <w:t>ustawami.</w:t>
      </w:r>
    </w:p>
    <w:p w:rsidR="00843552" w:rsidRDefault="002E7A97" w:rsidP="00843552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color w:val="1B1B1B"/>
          <w:sz w:val="24"/>
          <w:szCs w:val="24"/>
        </w:rPr>
        <w:t>Podjęcie uchw</w:t>
      </w:r>
      <w:r w:rsidRPr="002E7A97">
        <w:rPr>
          <w:rFonts w:ascii="Arial" w:hAnsi="Arial" w:cs="Arial"/>
          <w:color w:val="1B1B1B"/>
          <w:sz w:val="24"/>
          <w:szCs w:val="24"/>
        </w:rPr>
        <w:t xml:space="preserve">ały </w:t>
      </w:r>
      <w:r w:rsidRPr="002E7A97">
        <w:rPr>
          <w:rFonts w:ascii="Arial" w:eastAsia="Times New Roman" w:hAnsi="Arial" w:cs="Arial"/>
          <w:sz w:val="24"/>
          <w:szCs w:val="24"/>
          <w:lang w:eastAsia="pl-PL"/>
        </w:rPr>
        <w:t xml:space="preserve">w sprawie upoważnienia dyrektora Centrum Kształcenia Praktycznego i Doskonalenia Nauczycieli  w Mielcu do zaciągania zobowiązań </w:t>
      </w:r>
      <w:r w:rsidRPr="002E7A97">
        <w:rPr>
          <w:rFonts w:ascii="Arial" w:hAnsi="Arial" w:cs="Arial"/>
          <w:sz w:val="24"/>
          <w:szCs w:val="24"/>
        </w:rPr>
        <w:t>związanych z realizacją zamieszczonych w wieloletniej prognozie finansowej przedsięwzięć.</w:t>
      </w:r>
    </w:p>
    <w:p w:rsidR="0046122B" w:rsidRDefault="00843552" w:rsidP="0046122B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color w:val="1B1B1B"/>
          <w:sz w:val="24"/>
          <w:szCs w:val="24"/>
        </w:rPr>
        <w:t xml:space="preserve">Podjęcie </w:t>
      </w:r>
      <w:r w:rsidRPr="00843552">
        <w:rPr>
          <w:rFonts w:ascii="Arial" w:hAnsi="Arial" w:cs="Arial"/>
          <w:color w:val="1B1B1B"/>
          <w:sz w:val="24"/>
          <w:szCs w:val="24"/>
        </w:rPr>
        <w:t xml:space="preserve">uchwały </w:t>
      </w:r>
      <w:r w:rsidRPr="00843552">
        <w:rPr>
          <w:rFonts w:ascii="Arial" w:eastAsia="Times New Roman" w:hAnsi="Arial" w:cs="Arial"/>
          <w:sz w:val="24"/>
          <w:szCs w:val="24"/>
          <w:lang w:eastAsia="pl-PL"/>
        </w:rPr>
        <w:t xml:space="preserve">w sprawie upoważnienia dyrektora Powiatowego Zarządu Dróg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3552">
        <w:rPr>
          <w:rFonts w:ascii="Arial" w:eastAsia="Times New Roman" w:hAnsi="Arial" w:cs="Arial"/>
          <w:sz w:val="24"/>
          <w:szCs w:val="24"/>
          <w:lang w:eastAsia="pl-PL"/>
        </w:rPr>
        <w:t xml:space="preserve">w Mielcu do zaciągania zobowiązań </w:t>
      </w:r>
      <w:r w:rsidRPr="00843552">
        <w:rPr>
          <w:rFonts w:ascii="Arial" w:hAnsi="Arial" w:cs="Arial"/>
          <w:sz w:val="24"/>
          <w:szCs w:val="24"/>
        </w:rPr>
        <w:t xml:space="preserve">związanych z realizacją zamieszczonych </w:t>
      </w:r>
      <w:r w:rsidR="00C7770B">
        <w:rPr>
          <w:rFonts w:ascii="Arial" w:hAnsi="Arial" w:cs="Arial"/>
          <w:sz w:val="24"/>
          <w:szCs w:val="24"/>
        </w:rPr>
        <w:br/>
      </w:r>
      <w:r w:rsidRPr="00C7770B">
        <w:rPr>
          <w:rFonts w:ascii="Arial" w:hAnsi="Arial" w:cs="Arial"/>
          <w:sz w:val="24"/>
          <w:szCs w:val="24"/>
        </w:rPr>
        <w:t>w wieloletniej prognozie finansowej przedsięwzięć.</w:t>
      </w:r>
      <w:r w:rsidR="00D17361" w:rsidRPr="00D17361">
        <w:rPr>
          <w:rFonts w:ascii="Arial" w:hAnsi="Arial" w:cs="Arial"/>
          <w:sz w:val="24"/>
          <w:szCs w:val="24"/>
          <w:lang w:bidi="pl-PL"/>
        </w:rPr>
        <w:t xml:space="preserve"> </w:t>
      </w:r>
    </w:p>
    <w:p w:rsidR="0046122B" w:rsidRPr="0046122B" w:rsidRDefault="0046122B" w:rsidP="0046122B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color w:val="1B1B1B"/>
          <w:sz w:val="24"/>
          <w:szCs w:val="24"/>
        </w:rPr>
        <w:t xml:space="preserve">Podjęcie </w:t>
      </w:r>
      <w:r w:rsidRPr="0046122B">
        <w:rPr>
          <w:rFonts w:ascii="Arial" w:hAnsi="Arial" w:cs="Arial"/>
          <w:color w:val="1B1B1B"/>
          <w:sz w:val="24"/>
          <w:szCs w:val="24"/>
        </w:rPr>
        <w:t xml:space="preserve">uchwały </w:t>
      </w:r>
      <w:r w:rsidRPr="0046122B">
        <w:rPr>
          <w:rFonts w:ascii="Arial" w:hAnsi="Arial" w:cs="Arial"/>
          <w:sz w:val="24"/>
          <w:szCs w:val="24"/>
        </w:rPr>
        <w:t xml:space="preserve">w sprawie rozliczenia przez Zespół Szkół Technicznych w Mielcu </w:t>
      </w:r>
      <w:r w:rsidRPr="0046122B">
        <w:rPr>
          <w:rFonts w:ascii="Arial" w:hAnsi="Arial" w:cs="Arial"/>
          <w:sz w:val="24"/>
          <w:szCs w:val="24"/>
        </w:rPr>
        <w:br/>
        <w:t>projektu p.n. „Wiedza i doświadczenie – tak osiągnę sukces!” w ramach projektu „Ponadnarodowa mobilność uczniów i absolwentów oraz kadry kształcenia zawodowego” finansowanego z Programu Operacyjnego Wiedza Edukacja Rozwój.</w:t>
      </w:r>
    </w:p>
    <w:p w:rsidR="00D17361" w:rsidRDefault="00D17361" w:rsidP="00D17361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  <w:lang w:bidi="pl-PL"/>
        </w:rPr>
        <w:t xml:space="preserve">Informacja Komisji Konkursowej o wyborze kandydata na stanowisko Dyrektora Powiatowej Stacji Pogotowia w Mielcu. </w:t>
      </w:r>
    </w:p>
    <w:p w:rsidR="00165A1D" w:rsidRPr="00D17361" w:rsidRDefault="00D17361" w:rsidP="00D17361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 xml:space="preserve">Podjęcie </w:t>
      </w:r>
      <w:r w:rsidRPr="00EA012B">
        <w:rPr>
          <w:rFonts w:ascii="Arial" w:hAnsi="Arial" w:cs="Arial"/>
          <w:sz w:val="24"/>
          <w:szCs w:val="24"/>
        </w:rPr>
        <w:t xml:space="preserve">uchwały </w:t>
      </w:r>
      <w:r w:rsidRPr="00EA012B">
        <w:rPr>
          <w:rFonts w:ascii="Arial" w:hAnsi="Arial" w:cs="Arial"/>
          <w:color w:val="000000"/>
          <w:sz w:val="24"/>
          <w:szCs w:val="24"/>
          <w:lang w:eastAsia="pl-PL" w:bidi="pl-PL"/>
        </w:rPr>
        <w:t>w sprawie powołania Dyrektora Powiatowej Stacji Pogotowia Ratunkowego Samodzielnego Publicznego Zakładu w Mielcu.</w:t>
      </w:r>
    </w:p>
    <w:p w:rsidR="00843552" w:rsidRPr="00461B21" w:rsidRDefault="00A448A1" w:rsidP="00461B21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A448A1">
        <w:rPr>
          <w:rFonts w:ascii="Arial" w:hAnsi="Arial" w:cs="Arial"/>
          <w:sz w:val="24"/>
          <w:szCs w:val="24"/>
        </w:rPr>
        <w:t>Podjęcie</w:t>
      </w:r>
      <w:r w:rsidR="00165A1D" w:rsidRPr="00A448A1">
        <w:rPr>
          <w:rFonts w:ascii="Arial" w:hAnsi="Arial" w:cs="Arial"/>
          <w:sz w:val="24"/>
          <w:szCs w:val="24"/>
        </w:rPr>
        <w:t xml:space="preserve"> </w:t>
      </w:r>
      <w:r w:rsidRPr="00A448A1">
        <w:rPr>
          <w:rFonts w:ascii="Arial" w:hAnsi="Arial" w:cs="Arial"/>
          <w:sz w:val="24"/>
          <w:szCs w:val="24"/>
        </w:rPr>
        <w:t>uchwały w</w:t>
      </w:r>
      <w:r w:rsidR="00165A1D" w:rsidRPr="00A448A1">
        <w:rPr>
          <w:rFonts w:ascii="Arial" w:hAnsi="Arial" w:cs="Arial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165A1D" w:rsidRPr="00A448A1">
        <w:rPr>
          <w:rFonts w:ascii="Arial" w:hAnsi="Arial" w:cs="Arial"/>
          <w:bCs/>
          <w:color w:val="000000"/>
          <w:sz w:val="24"/>
          <w:szCs w:val="24"/>
          <w:lang w:eastAsia="pl-PL" w:bidi="pl-PL"/>
        </w:rPr>
        <w:t>sprawie uchwalenia Regulaminu Organizacyjnego Starostwa Powiatowego w Mielcu</w:t>
      </w:r>
      <w:r w:rsidRPr="00A448A1">
        <w:rPr>
          <w:rFonts w:ascii="Arial" w:hAnsi="Arial" w:cs="Arial"/>
          <w:bCs/>
          <w:color w:val="000000"/>
          <w:sz w:val="24"/>
          <w:szCs w:val="24"/>
          <w:lang w:eastAsia="pl-PL" w:bidi="pl-PL"/>
        </w:rPr>
        <w:t>.</w:t>
      </w:r>
    </w:p>
    <w:p w:rsidR="00153FF7" w:rsidRPr="00772B06" w:rsidRDefault="00B62D2F" w:rsidP="00693633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93633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AC5E6A" w:rsidRPr="00AC5E6A" w:rsidRDefault="00AC5E6A" w:rsidP="00772B06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poznanie się z pismem</w:t>
      </w:r>
      <w:r w:rsidR="00772B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endy Powiatowej Państwowej Straży Pożar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Mielcu.</w:t>
      </w:r>
    </w:p>
    <w:p w:rsidR="00772B06" w:rsidRPr="00AC5E6A" w:rsidRDefault="00AC5E6A" w:rsidP="00772B06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niosek Komisji Infrastruktury Rady Powiatu Mieleckiego.  </w:t>
      </w:r>
    </w:p>
    <w:p w:rsidR="00AC5E6A" w:rsidRPr="00461B21" w:rsidRDefault="00CE7D14" w:rsidP="00772B06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oznanie się z pismem Prezesa Zarządu Związku Powiatów Polskich. </w:t>
      </w:r>
    </w:p>
    <w:p w:rsidR="00461B21" w:rsidRPr="00E825A5" w:rsidRDefault="00461B21" w:rsidP="00461B21">
      <w:pPr>
        <w:pStyle w:val="Akapitzlist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16B5F" w:rsidRPr="00F16B5F" w:rsidRDefault="00F16B5F" w:rsidP="00F16B5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Pr="00F16B5F" w:rsidRDefault="0038243D" w:rsidP="002B567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F16B5F">
        <w:rPr>
          <w:rFonts w:ascii="Arial" w:hAnsi="Arial" w:cs="Arial"/>
          <w:color w:val="000000" w:themeColor="text1"/>
          <w:sz w:val="24"/>
          <w:szCs w:val="24"/>
        </w:rPr>
        <w:br/>
      </w:r>
      <w:r w:rsidRPr="00F16B5F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F16B5F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F16B5F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F16B5F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940CBE" w:rsidRPr="00587AAD" w:rsidRDefault="00940CBE" w:rsidP="00940CB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940CBE" w:rsidRPr="009914BA" w:rsidRDefault="00940CBE" w:rsidP="00940CB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914BA">
        <w:rPr>
          <w:rFonts w:ascii="Arial" w:hAnsi="Arial" w:cs="Arial"/>
          <w:i/>
          <w:color w:val="000000" w:themeColor="text1"/>
          <w:sz w:val="24"/>
          <w:szCs w:val="24"/>
        </w:rPr>
        <w:tab/>
        <w:t>Przewodniczący Zarządu</w:t>
      </w:r>
    </w:p>
    <w:p w:rsidR="00940CBE" w:rsidRPr="009914BA" w:rsidRDefault="00940CBE" w:rsidP="00940CB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940CBE" w:rsidRPr="00587AAD" w:rsidRDefault="00940CBE" w:rsidP="00940CB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4BA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/- / Stanisław Lonczak</w:t>
      </w:r>
    </w:p>
    <w:p w:rsidR="00B10278" w:rsidRPr="00F16B5F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0C0389" w:rsidRPr="00587AAD" w:rsidRDefault="000C0389" w:rsidP="000C0389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0C0389" w:rsidRPr="00587AAD" w:rsidRDefault="000C0389" w:rsidP="002D39BF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914BA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B10278" w:rsidRPr="00F16B5F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3E60C3" w:rsidRPr="00F16B5F" w:rsidRDefault="003E60C3" w:rsidP="007740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E60C3" w:rsidRPr="00F16B5F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A1" w:rsidRDefault="00DF0BA1" w:rsidP="0038243D">
      <w:pPr>
        <w:spacing w:after="0" w:line="240" w:lineRule="auto"/>
      </w:pPr>
      <w:r>
        <w:separator/>
      </w:r>
    </w:p>
  </w:endnote>
  <w:endnote w:type="continuationSeparator" w:id="0">
    <w:p w:rsidR="00DF0BA1" w:rsidRDefault="00DF0BA1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A1" w:rsidRDefault="00DF0BA1" w:rsidP="0038243D">
      <w:pPr>
        <w:spacing w:after="0" w:line="240" w:lineRule="auto"/>
      </w:pPr>
      <w:r>
        <w:separator/>
      </w:r>
    </w:p>
  </w:footnote>
  <w:footnote w:type="continuationSeparator" w:id="0">
    <w:p w:rsidR="00DF0BA1" w:rsidRDefault="00DF0BA1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FE7D81"/>
    <w:multiLevelType w:val="hybridMultilevel"/>
    <w:tmpl w:val="3E4C4934"/>
    <w:lvl w:ilvl="0" w:tplc="FD0A197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21"/>
  </w:num>
  <w:num w:numId="12">
    <w:abstractNumId w:val="10"/>
  </w:num>
  <w:num w:numId="13">
    <w:abstractNumId w:val="18"/>
  </w:num>
  <w:num w:numId="14">
    <w:abstractNumId w:val="0"/>
  </w:num>
  <w:num w:numId="15">
    <w:abstractNumId w:val="27"/>
  </w:num>
  <w:num w:numId="16">
    <w:abstractNumId w:val="26"/>
  </w:num>
  <w:num w:numId="17">
    <w:abstractNumId w:val="16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3"/>
  </w:num>
  <w:num w:numId="23">
    <w:abstractNumId w:val="19"/>
  </w:num>
  <w:num w:numId="24">
    <w:abstractNumId w:val="8"/>
  </w:num>
  <w:num w:numId="25">
    <w:abstractNumId w:val="7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4850"/>
    <w:rsid w:val="00006DF6"/>
    <w:rsid w:val="00015899"/>
    <w:rsid w:val="0001642B"/>
    <w:rsid w:val="000229EC"/>
    <w:rsid w:val="00022B4C"/>
    <w:rsid w:val="000247D3"/>
    <w:rsid w:val="000321F0"/>
    <w:rsid w:val="000417BA"/>
    <w:rsid w:val="00042CAE"/>
    <w:rsid w:val="0004518E"/>
    <w:rsid w:val="0005032A"/>
    <w:rsid w:val="000554E1"/>
    <w:rsid w:val="00060596"/>
    <w:rsid w:val="00072879"/>
    <w:rsid w:val="00074381"/>
    <w:rsid w:val="000771A9"/>
    <w:rsid w:val="00082A30"/>
    <w:rsid w:val="0008493B"/>
    <w:rsid w:val="00094D81"/>
    <w:rsid w:val="000A142C"/>
    <w:rsid w:val="000B3DCB"/>
    <w:rsid w:val="000B4576"/>
    <w:rsid w:val="000B659E"/>
    <w:rsid w:val="000B6A39"/>
    <w:rsid w:val="000C0389"/>
    <w:rsid w:val="000C0861"/>
    <w:rsid w:val="000C1D0E"/>
    <w:rsid w:val="000C299B"/>
    <w:rsid w:val="000D34A8"/>
    <w:rsid w:val="000D40DF"/>
    <w:rsid w:val="000D41A8"/>
    <w:rsid w:val="000D7148"/>
    <w:rsid w:val="000E3422"/>
    <w:rsid w:val="000E3728"/>
    <w:rsid w:val="000E4DB1"/>
    <w:rsid w:val="000F4F38"/>
    <w:rsid w:val="000F4FE0"/>
    <w:rsid w:val="000F7E24"/>
    <w:rsid w:val="001011D4"/>
    <w:rsid w:val="00101985"/>
    <w:rsid w:val="001028DF"/>
    <w:rsid w:val="00107C6F"/>
    <w:rsid w:val="0011081A"/>
    <w:rsid w:val="00110961"/>
    <w:rsid w:val="001128E2"/>
    <w:rsid w:val="00120689"/>
    <w:rsid w:val="00123DE5"/>
    <w:rsid w:val="00126B5C"/>
    <w:rsid w:val="00133CD5"/>
    <w:rsid w:val="00140A30"/>
    <w:rsid w:val="00141903"/>
    <w:rsid w:val="001432FD"/>
    <w:rsid w:val="00143E70"/>
    <w:rsid w:val="00146556"/>
    <w:rsid w:val="00146EF7"/>
    <w:rsid w:val="00153FF7"/>
    <w:rsid w:val="00155E2F"/>
    <w:rsid w:val="00157CD6"/>
    <w:rsid w:val="00162E1B"/>
    <w:rsid w:val="00165A1D"/>
    <w:rsid w:val="00171062"/>
    <w:rsid w:val="0017178D"/>
    <w:rsid w:val="00173781"/>
    <w:rsid w:val="001749DF"/>
    <w:rsid w:val="001803DB"/>
    <w:rsid w:val="001819FC"/>
    <w:rsid w:val="0018372E"/>
    <w:rsid w:val="0018543C"/>
    <w:rsid w:val="00197C79"/>
    <w:rsid w:val="001A1D96"/>
    <w:rsid w:val="001A2C41"/>
    <w:rsid w:val="001B3BD8"/>
    <w:rsid w:val="001C37B9"/>
    <w:rsid w:val="001C3C81"/>
    <w:rsid w:val="001C6350"/>
    <w:rsid w:val="001D0261"/>
    <w:rsid w:val="001D43DB"/>
    <w:rsid w:val="001E590E"/>
    <w:rsid w:val="001F3CF8"/>
    <w:rsid w:val="002029AD"/>
    <w:rsid w:val="00202F13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690D"/>
    <w:rsid w:val="00280406"/>
    <w:rsid w:val="00291FE8"/>
    <w:rsid w:val="00292522"/>
    <w:rsid w:val="0029311C"/>
    <w:rsid w:val="0029517F"/>
    <w:rsid w:val="002978B8"/>
    <w:rsid w:val="002A40CD"/>
    <w:rsid w:val="002B505F"/>
    <w:rsid w:val="002B5678"/>
    <w:rsid w:val="002B7637"/>
    <w:rsid w:val="002C3072"/>
    <w:rsid w:val="002C7B1F"/>
    <w:rsid w:val="002D1451"/>
    <w:rsid w:val="002D39BF"/>
    <w:rsid w:val="002D79F2"/>
    <w:rsid w:val="002E43C7"/>
    <w:rsid w:val="002E7A97"/>
    <w:rsid w:val="002F2257"/>
    <w:rsid w:val="002F5682"/>
    <w:rsid w:val="00303A5D"/>
    <w:rsid w:val="00303D19"/>
    <w:rsid w:val="00307D20"/>
    <w:rsid w:val="00311897"/>
    <w:rsid w:val="00312BD8"/>
    <w:rsid w:val="0032215E"/>
    <w:rsid w:val="003249BA"/>
    <w:rsid w:val="003262E3"/>
    <w:rsid w:val="00327626"/>
    <w:rsid w:val="00333F4A"/>
    <w:rsid w:val="0033406D"/>
    <w:rsid w:val="003412E5"/>
    <w:rsid w:val="00344E04"/>
    <w:rsid w:val="00344E49"/>
    <w:rsid w:val="00347AA7"/>
    <w:rsid w:val="003534A1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131D"/>
    <w:rsid w:val="003A3A6D"/>
    <w:rsid w:val="003A4916"/>
    <w:rsid w:val="003A6BEA"/>
    <w:rsid w:val="003B4D81"/>
    <w:rsid w:val="003B6FC9"/>
    <w:rsid w:val="003C2394"/>
    <w:rsid w:val="003C2748"/>
    <w:rsid w:val="003C3536"/>
    <w:rsid w:val="003C676D"/>
    <w:rsid w:val="003D436D"/>
    <w:rsid w:val="003D7325"/>
    <w:rsid w:val="003E60C3"/>
    <w:rsid w:val="003F3FDF"/>
    <w:rsid w:val="00403801"/>
    <w:rsid w:val="0040440D"/>
    <w:rsid w:val="00405090"/>
    <w:rsid w:val="00407E23"/>
    <w:rsid w:val="004133C9"/>
    <w:rsid w:val="004135D6"/>
    <w:rsid w:val="00414526"/>
    <w:rsid w:val="00415490"/>
    <w:rsid w:val="00415894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122B"/>
    <w:rsid w:val="00461B21"/>
    <w:rsid w:val="004632B7"/>
    <w:rsid w:val="00465DD0"/>
    <w:rsid w:val="0047619B"/>
    <w:rsid w:val="00487760"/>
    <w:rsid w:val="00487F88"/>
    <w:rsid w:val="004902AF"/>
    <w:rsid w:val="0049271B"/>
    <w:rsid w:val="00494318"/>
    <w:rsid w:val="0049632E"/>
    <w:rsid w:val="004965EB"/>
    <w:rsid w:val="004A0F80"/>
    <w:rsid w:val="004A1B19"/>
    <w:rsid w:val="004A2866"/>
    <w:rsid w:val="004A70D3"/>
    <w:rsid w:val="004C34B8"/>
    <w:rsid w:val="004C46EE"/>
    <w:rsid w:val="004D1C01"/>
    <w:rsid w:val="004E14D1"/>
    <w:rsid w:val="004E42F3"/>
    <w:rsid w:val="004F3C05"/>
    <w:rsid w:val="004F5468"/>
    <w:rsid w:val="004F62CF"/>
    <w:rsid w:val="004F6E75"/>
    <w:rsid w:val="004F78B5"/>
    <w:rsid w:val="00501534"/>
    <w:rsid w:val="0050458D"/>
    <w:rsid w:val="0050781F"/>
    <w:rsid w:val="00513D69"/>
    <w:rsid w:val="00515B2D"/>
    <w:rsid w:val="0052200F"/>
    <w:rsid w:val="005245F2"/>
    <w:rsid w:val="00525DF8"/>
    <w:rsid w:val="00526A08"/>
    <w:rsid w:val="00527B2A"/>
    <w:rsid w:val="00531E17"/>
    <w:rsid w:val="0053431C"/>
    <w:rsid w:val="00546936"/>
    <w:rsid w:val="005475FE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203A"/>
    <w:rsid w:val="005B4D0B"/>
    <w:rsid w:val="005B7FB8"/>
    <w:rsid w:val="005C0746"/>
    <w:rsid w:val="005C0CB1"/>
    <w:rsid w:val="005D18B3"/>
    <w:rsid w:val="005D43A6"/>
    <w:rsid w:val="005D54E7"/>
    <w:rsid w:val="005E1663"/>
    <w:rsid w:val="005E6181"/>
    <w:rsid w:val="005F0197"/>
    <w:rsid w:val="005F2D8A"/>
    <w:rsid w:val="005F2DFC"/>
    <w:rsid w:val="005F438C"/>
    <w:rsid w:val="005F596E"/>
    <w:rsid w:val="005F7017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4403B"/>
    <w:rsid w:val="00644EA7"/>
    <w:rsid w:val="00645079"/>
    <w:rsid w:val="0065401D"/>
    <w:rsid w:val="00667B49"/>
    <w:rsid w:val="00667B8D"/>
    <w:rsid w:val="0067304E"/>
    <w:rsid w:val="00680924"/>
    <w:rsid w:val="006906B0"/>
    <w:rsid w:val="00693633"/>
    <w:rsid w:val="006949D7"/>
    <w:rsid w:val="00697E26"/>
    <w:rsid w:val="006A218C"/>
    <w:rsid w:val="006A6E96"/>
    <w:rsid w:val="006A73FF"/>
    <w:rsid w:val="006A7A66"/>
    <w:rsid w:val="006B7205"/>
    <w:rsid w:val="006C202F"/>
    <w:rsid w:val="006D093E"/>
    <w:rsid w:val="006D6719"/>
    <w:rsid w:val="006E0F87"/>
    <w:rsid w:val="006E1BF1"/>
    <w:rsid w:val="006F02DF"/>
    <w:rsid w:val="006F4887"/>
    <w:rsid w:val="006F6504"/>
    <w:rsid w:val="0070302F"/>
    <w:rsid w:val="0070399C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53C96"/>
    <w:rsid w:val="007601CF"/>
    <w:rsid w:val="00764B31"/>
    <w:rsid w:val="00765907"/>
    <w:rsid w:val="00772B06"/>
    <w:rsid w:val="00773AE8"/>
    <w:rsid w:val="007740BF"/>
    <w:rsid w:val="00776627"/>
    <w:rsid w:val="007845F1"/>
    <w:rsid w:val="00784BD3"/>
    <w:rsid w:val="00791E74"/>
    <w:rsid w:val="0079211D"/>
    <w:rsid w:val="0079286D"/>
    <w:rsid w:val="007961E7"/>
    <w:rsid w:val="007A0D34"/>
    <w:rsid w:val="007A2E51"/>
    <w:rsid w:val="007A5528"/>
    <w:rsid w:val="007A7DE4"/>
    <w:rsid w:val="007B1BF8"/>
    <w:rsid w:val="007B4F07"/>
    <w:rsid w:val="007C3462"/>
    <w:rsid w:val="007E5108"/>
    <w:rsid w:val="007E569A"/>
    <w:rsid w:val="007E6660"/>
    <w:rsid w:val="007F0288"/>
    <w:rsid w:val="00801F8C"/>
    <w:rsid w:val="00805026"/>
    <w:rsid w:val="00810C07"/>
    <w:rsid w:val="00812606"/>
    <w:rsid w:val="00813439"/>
    <w:rsid w:val="008205E7"/>
    <w:rsid w:val="008302F1"/>
    <w:rsid w:val="0083203E"/>
    <w:rsid w:val="00835720"/>
    <w:rsid w:val="00835A9D"/>
    <w:rsid w:val="00836CD8"/>
    <w:rsid w:val="00843552"/>
    <w:rsid w:val="00844C12"/>
    <w:rsid w:val="00845A32"/>
    <w:rsid w:val="00846CD4"/>
    <w:rsid w:val="00871A94"/>
    <w:rsid w:val="00877B4C"/>
    <w:rsid w:val="00880A69"/>
    <w:rsid w:val="00882164"/>
    <w:rsid w:val="00886ECE"/>
    <w:rsid w:val="008875FF"/>
    <w:rsid w:val="008903C2"/>
    <w:rsid w:val="0089179B"/>
    <w:rsid w:val="00891DC5"/>
    <w:rsid w:val="0089560D"/>
    <w:rsid w:val="00897B24"/>
    <w:rsid w:val="008A05AF"/>
    <w:rsid w:val="008A470B"/>
    <w:rsid w:val="008A6DFE"/>
    <w:rsid w:val="008B047E"/>
    <w:rsid w:val="008C2015"/>
    <w:rsid w:val="008D0B39"/>
    <w:rsid w:val="008D33D1"/>
    <w:rsid w:val="008E2502"/>
    <w:rsid w:val="008E47B8"/>
    <w:rsid w:val="008E645E"/>
    <w:rsid w:val="008E66DF"/>
    <w:rsid w:val="008F2113"/>
    <w:rsid w:val="008F2E7D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0CBE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E3322"/>
    <w:rsid w:val="009F0D54"/>
    <w:rsid w:val="00A035E6"/>
    <w:rsid w:val="00A06BCD"/>
    <w:rsid w:val="00A140F7"/>
    <w:rsid w:val="00A15766"/>
    <w:rsid w:val="00A16B91"/>
    <w:rsid w:val="00A21278"/>
    <w:rsid w:val="00A23E36"/>
    <w:rsid w:val="00A26D7A"/>
    <w:rsid w:val="00A276AD"/>
    <w:rsid w:val="00A31F15"/>
    <w:rsid w:val="00A42384"/>
    <w:rsid w:val="00A448A1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B5373"/>
    <w:rsid w:val="00AC34C9"/>
    <w:rsid w:val="00AC4A4F"/>
    <w:rsid w:val="00AC5E6A"/>
    <w:rsid w:val="00AD1B54"/>
    <w:rsid w:val="00AD500A"/>
    <w:rsid w:val="00AE7873"/>
    <w:rsid w:val="00AE79C4"/>
    <w:rsid w:val="00AF0360"/>
    <w:rsid w:val="00AF1333"/>
    <w:rsid w:val="00AF2A7D"/>
    <w:rsid w:val="00AF6761"/>
    <w:rsid w:val="00AF76DC"/>
    <w:rsid w:val="00B00C30"/>
    <w:rsid w:val="00B03CC8"/>
    <w:rsid w:val="00B10278"/>
    <w:rsid w:val="00B11268"/>
    <w:rsid w:val="00B1680E"/>
    <w:rsid w:val="00B17145"/>
    <w:rsid w:val="00B1720D"/>
    <w:rsid w:val="00B22DC6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6B6"/>
    <w:rsid w:val="00B71C93"/>
    <w:rsid w:val="00B7597E"/>
    <w:rsid w:val="00B86087"/>
    <w:rsid w:val="00B96277"/>
    <w:rsid w:val="00B96E7D"/>
    <w:rsid w:val="00BB5D0B"/>
    <w:rsid w:val="00BC011E"/>
    <w:rsid w:val="00BC0809"/>
    <w:rsid w:val="00BC08D4"/>
    <w:rsid w:val="00BC178E"/>
    <w:rsid w:val="00BD1F2E"/>
    <w:rsid w:val="00BE347E"/>
    <w:rsid w:val="00BE6280"/>
    <w:rsid w:val="00BE634B"/>
    <w:rsid w:val="00BF4FF1"/>
    <w:rsid w:val="00C01FBA"/>
    <w:rsid w:val="00C0248A"/>
    <w:rsid w:val="00C0261F"/>
    <w:rsid w:val="00C03C44"/>
    <w:rsid w:val="00C06F17"/>
    <w:rsid w:val="00C12895"/>
    <w:rsid w:val="00C2067D"/>
    <w:rsid w:val="00C325F1"/>
    <w:rsid w:val="00C45725"/>
    <w:rsid w:val="00C52039"/>
    <w:rsid w:val="00C545A6"/>
    <w:rsid w:val="00C64CDF"/>
    <w:rsid w:val="00C67905"/>
    <w:rsid w:val="00C77581"/>
    <w:rsid w:val="00C7770B"/>
    <w:rsid w:val="00C81AD3"/>
    <w:rsid w:val="00C82AD2"/>
    <w:rsid w:val="00C87D30"/>
    <w:rsid w:val="00C91B79"/>
    <w:rsid w:val="00C94AD1"/>
    <w:rsid w:val="00CA5782"/>
    <w:rsid w:val="00CA6013"/>
    <w:rsid w:val="00CB2566"/>
    <w:rsid w:val="00CB7CB7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E6BB5"/>
    <w:rsid w:val="00CE7D14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17361"/>
    <w:rsid w:val="00D262D8"/>
    <w:rsid w:val="00D26CF6"/>
    <w:rsid w:val="00D333FF"/>
    <w:rsid w:val="00D33FC2"/>
    <w:rsid w:val="00D34448"/>
    <w:rsid w:val="00D34BA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10F9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4B5F"/>
    <w:rsid w:val="00DE46B0"/>
    <w:rsid w:val="00DE672C"/>
    <w:rsid w:val="00DF0BA1"/>
    <w:rsid w:val="00DF294D"/>
    <w:rsid w:val="00E0365C"/>
    <w:rsid w:val="00E047F1"/>
    <w:rsid w:val="00E0513D"/>
    <w:rsid w:val="00E053A8"/>
    <w:rsid w:val="00E0561A"/>
    <w:rsid w:val="00E05CDB"/>
    <w:rsid w:val="00E100E0"/>
    <w:rsid w:val="00E12204"/>
    <w:rsid w:val="00E16D41"/>
    <w:rsid w:val="00E2312E"/>
    <w:rsid w:val="00E2624F"/>
    <w:rsid w:val="00E26A1A"/>
    <w:rsid w:val="00E26D42"/>
    <w:rsid w:val="00E31C32"/>
    <w:rsid w:val="00E36E1D"/>
    <w:rsid w:val="00E401AA"/>
    <w:rsid w:val="00E40E5D"/>
    <w:rsid w:val="00E42510"/>
    <w:rsid w:val="00E42E85"/>
    <w:rsid w:val="00E4518E"/>
    <w:rsid w:val="00E5000B"/>
    <w:rsid w:val="00E50DDF"/>
    <w:rsid w:val="00E55A65"/>
    <w:rsid w:val="00E55EB5"/>
    <w:rsid w:val="00E60562"/>
    <w:rsid w:val="00E613CE"/>
    <w:rsid w:val="00E6198E"/>
    <w:rsid w:val="00E65AD1"/>
    <w:rsid w:val="00E66D3F"/>
    <w:rsid w:val="00E66E1E"/>
    <w:rsid w:val="00E72AEC"/>
    <w:rsid w:val="00E7305E"/>
    <w:rsid w:val="00E73F1C"/>
    <w:rsid w:val="00E80282"/>
    <w:rsid w:val="00E80A37"/>
    <w:rsid w:val="00E82497"/>
    <w:rsid w:val="00E825A5"/>
    <w:rsid w:val="00E8471D"/>
    <w:rsid w:val="00E96A39"/>
    <w:rsid w:val="00EA012B"/>
    <w:rsid w:val="00EA1E1F"/>
    <w:rsid w:val="00EA591F"/>
    <w:rsid w:val="00EB062C"/>
    <w:rsid w:val="00EB12B1"/>
    <w:rsid w:val="00EB279F"/>
    <w:rsid w:val="00EB2F17"/>
    <w:rsid w:val="00EC4849"/>
    <w:rsid w:val="00EC68F8"/>
    <w:rsid w:val="00ED1948"/>
    <w:rsid w:val="00ED6BD4"/>
    <w:rsid w:val="00EE4F9F"/>
    <w:rsid w:val="00EE6868"/>
    <w:rsid w:val="00EF095E"/>
    <w:rsid w:val="00EF44A4"/>
    <w:rsid w:val="00EF4B8F"/>
    <w:rsid w:val="00EF5C2C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42FD"/>
    <w:rsid w:val="00F34E3D"/>
    <w:rsid w:val="00F379A5"/>
    <w:rsid w:val="00F41728"/>
    <w:rsid w:val="00F417FD"/>
    <w:rsid w:val="00F513B0"/>
    <w:rsid w:val="00F54866"/>
    <w:rsid w:val="00F54FA4"/>
    <w:rsid w:val="00F62270"/>
    <w:rsid w:val="00F64AEA"/>
    <w:rsid w:val="00F651E1"/>
    <w:rsid w:val="00F737E8"/>
    <w:rsid w:val="00F760BD"/>
    <w:rsid w:val="00F76A5A"/>
    <w:rsid w:val="00F82129"/>
    <w:rsid w:val="00F850EF"/>
    <w:rsid w:val="00F923EF"/>
    <w:rsid w:val="00FA099A"/>
    <w:rsid w:val="00FA1B49"/>
    <w:rsid w:val="00FA57E5"/>
    <w:rsid w:val="00FA5AC9"/>
    <w:rsid w:val="00FB47BB"/>
    <w:rsid w:val="00FB674D"/>
    <w:rsid w:val="00FC5AF5"/>
    <w:rsid w:val="00FC6C83"/>
    <w:rsid w:val="00FC7E68"/>
    <w:rsid w:val="00FD38F8"/>
    <w:rsid w:val="00FD4B3F"/>
    <w:rsid w:val="00FE11DB"/>
    <w:rsid w:val="00FE46C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  <w:style w:type="character" w:customStyle="1" w:styleId="Bodytext4">
    <w:name w:val="Body text (4)_"/>
    <w:basedOn w:val="Domylnaczcionkaakapitu"/>
    <w:link w:val="Bodytext40"/>
    <w:rsid w:val="00EA01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A012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C5D3-98A8-4208-9CE6-A52163D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6</cp:revision>
  <cp:lastPrinted>2019-11-15T13:00:00Z</cp:lastPrinted>
  <dcterms:created xsi:type="dcterms:W3CDTF">2019-11-25T12:41:00Z</dcterms:created>
  <dcterms:modified xsi:type="dcterms:W3CDTF">2019-11-26T11:18:00Z</dcterms:modified>
</cp:coreProperties>
</file>